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DC6" w:rsidRDefault="009851D6" w:rsidP="00152380">
      <w:bookmarkStart w:id="0" w:name="_GoBack"/>
      <w:r>
        <w:t>Скольжение</w:t>
      </w:r>
    </w:p>
    <w:p w:rsidR="009851D6" w:rsidRDefault="009851D6" w:rsidP="00152380">
      <w:r>
        <w:t xml:space="preserve">Не многие могут проскальзывать незаметно среди толпы. Особенно с учётом необычности </w:t>
      </w:r>
      <w:proofErr w:type="spellStart"/>
      <w:r>
        <w:t>Хносса</w:t>
      </w:r>
      <w:proofErr w:type="spellEnd"/>
      <w:r>
        <w:t xml:space="preserve">. Также одной из его отличительных черт, что он в себе воспитал была внимательность к окружающим его вещам. Как раз сейчас он видел, как передается сумка с очень ценным артефактом из рук одного не очень честного на вид стража в руки одного из явно принадлежащих к касте волшебников личности. Надо сказать, довольно тёмной личности. Теперь задача не упустить из виду этого колдуна. </w:t>
      </w:r>
    </w:p>
    <w:p w:rsidR="009851D6" w:rsidRDefault="009851D6" w:rsidP="00152380">
      <w:r>
        <w:t xml:space="preserve">Как же развелось колдунов в этих землях. Особенно это стало заметно после «Падения башни» 50 лет назад, и последовавшей за ней интервенции. Не справляется новый наместник со своими обязанностями. </w:t>
      </w:r>
    </w:p>
    <w:p w:rsidR="009851D6" w:rsidRDefault="009851D6" w:rsidP="00152380">
      <w:proofErr w:type="spellStart"/>
      <w:r>
        <w:t>Хносс</w:t>
      </w:r>
      <w:proofErr w:type="spellEnd"/>
      <w:r>
        <w:t xml:space="preserve"> помнил этот город пол века назад большой, но не слишком населённый город процветающих ремёсел. </w:t>
      </w:r>
      <w:r w:rsidR="00394D45">
        <w:t>Колдуны уже тогда понатыкали своих башен, но их был не так много. Да и инквизиция справлялась. Больше нет церквей и храмов в этих землях.</w:t>
      </w:r>
    </w:p>
    <w:p w:rsidR="00A66B3B" w:rsidRDefault="00A13FF7" w:rsidP="00152380">
      <w:r>
        <w:t xml:space="preserve">Продолжая следить за злоумышленниками стал замечать, что вокруг них собирается небольшая толпа людей с одинаковыми чёрными повязками. </w:t>
      </w:r>
    </w:p>
    <w:p w:rsidR="00A66B3B" w:rsidRDefault="00A66B3B" w:rsidP="00152380">
      <w:pPr>
        <w:spacing w:after="160" w:line="259" w:lineRule="auto"/>
        <w:jc w:val="left"/>
      </w:pPr>
      <w:r>
        <w:br w:type="page"/>
      </w:r>
    </w:p>
    <w:p w:rsidR="00152380" w:rsidRDefault="0080757D" w:rsidP="00152380">
      <w:proofErr w:type="spellStart"/>
      <w:r>
        <w:lastRenderedPageBreak/>
        <w:t>Маошский</w:t>
      </w:r>
      <w:proofErr w:type="spellEnd"/>
      <w:r>
        <w:t xml:space="preserve"> совет.</w:t>
      </w:r>
      <w:r w:rsidR="00152380">
        <w:t xml:space="preserve"> </w:t>
      </w:r>
    </w:p>
    <w:p w:rsidR="0080757D" w:rsidRDefault="00152380" w:rsidP="00152380">
      <w:r>
        <w:t xml:space="preserve">В большом круглом зале с огромным количеством колонн происходило заседание совета. В центре освещённый естественным светом, попадающем через отверстие в крыше, сидел пожилой человек. Для любого из присутствующих в зале было очевидно кто это. Его лик печатался на монете: </w:t>
      </w:r>
      <w:proofErr w:type="spellStart"/>
      <w:r>
        <w:t>Примлорд</w:t>
      </w:r>
      <w:proofErr w:type="spellEnd"/>
      <w:r>
        <w:t xml:space="preserve"> </w:t>
      </w:r>
      <w:proofErr w:type="spellStart"/>
      <w:r>
        <w:t>Батаус</w:t>
      </w:r>
      <w:proofErr w:type="spellEnd"/>
      <w:r>
        <w:t>. Прямо перед ним была небольшая низменность, в которую, согласно протоколу, должны были входить говорящие. По кругу зала около стен была небольшая возвышенность с двумя рядами кресел. Их не было только у низменности и у входа. Единственной вход в зал располагался на 30° правее низменности. Он был сейчас закрыт.</w:t>
      </w:r>
    </w:p>
    <w:p w:rsidR="00152380" w:rsidRDefault="00E365F5" w:rsidP="00152380">
      <w:r>
        <w:t xml:space="preserve">По очереди советники заходили в низменность и говорили. </w:t>
      </w:r>
    </w:p>
    <w:p w:rsidR="00394D45" w:rsidRDefault="0080757D" w:rsidP="00152380">
      <w:r>
        <w:t xml:space="preserve"> - </w:t>
      </w:r>
      <w:proofErr w:type="spellStart"/>
      <w:r w:rsidR="00A66B3B">
        <w:t>Уруханская</w:t>
      </w:r>
      <w:proofErr w:type="spellEnd"/>
      <w:r w:rsidR="00A66B3B">
        <w:t xml:space="preserve"> теократия постепенно</w:t>
      </w:r>
      <w:r>
        <w:t xml:space="preserve"> угасает, недавняя война за независимость </w:t>
      </w:r>
      <w:proofErr w:type="spellStart"/>
      <w:r>
        <w:t>Тухии</w:t>
      </w:r>
      <w:proofErr w:type="spellEnd"/>
      <w:r>
        <w:t xml:space="preserve"> нанесла её удар в самое сердце. Архи-прелат сделает всё, о чём мы его попросим, ведь у них более нет портов на южных берегах, </w:t>
      </w:r>
      <w:proofErr w:type="spellStart"/>
      <w:r>
        <w:t>маршрук</w:t>
      </w:r>
      <w:proofErr w:type="spellEnd"/>
      <w:r>
        <w:t xml:space="preserve"> которых не ведёт через другие государства. </w:t>
      </w:r>
    </w:p>
    <w:p w:rsidR="0080757D" w:rsidRDefault="0080757D" w:rsidP="00152380">
      <w:r>
        <w:t xml:space="preserve">- </w:t>
      </w:r>
      <w:proofErr w:type="spellStart"/>
      <w:r>
        <w:t>Тухия</w:t>
      </w:r>
      <w:proofErr w:type="spellEnd"/>
      <w:r>
        <w:t xml:space="preserve"> воздержится от участи в этой войне несмотря на наши увещевания, мы даже предложили настаивать на объединении их государства по суше. Это может нам дорого стоить.</w:t>
      </w:r>
    </w:p>
    <w:p w:rsidR="0080757D" w:rsidRDefault="0080757D" w:rsidP="00152380">
      <w:r>
        <w:t xml:space="preserve">- </w:t>
      </w:r>
      <w:proofErr w:type="spellStart"/>
      <w:r>
        <w:t>Яж</w:t>
      </w:r>
      <w:proofErr w:type="spellEnd"/>
      <w:r>
        <w:t xml:space="preserve"> </w:t>
      </w:r>
      <w:proofErr w:type="spellStart"/>
      <w:r>
        <w:t>Гу</w:t>
      </w:r>
      <w:proofErr w:type="spellEnd"/>
      <w:r>
        <w:t xml:space="preserve"> </w:t>
      </w:r>
      <w:proofErr w:type="spellStart"/>
      <w:r>
        <w:t>таже</w:t>
      </w:r>
      <w:proofErr w:type="spellEnd"/>
      <w:r>
        <w:t xml:space="preserve"> не заинтересованы в этой войне. Похоже для них теократия является весьма удобным соседом. Более чем мы.</w:t>
      </w:r>
    </w:p>
    <w:p w:rsidR="0080757D" w:rsidRDefault="0080757D" w:rsidP="00152380">
      <w:r>
        <w:t xml:space="preserve">- </w:t>
      </w:r>
      <w:proofErr w:type="spellStart"/>
      <w:r>
        <w:t>Пасжегларианцы</w:t>
      </w:r>
      <w:proofErr w:type="spellEnd"/>
      <w:r>
        <w:t xml:space="preserve"> уже ведут войну с теократией. Они не будут вступать в союз с нами. Они ведут войну за территории за горами. Мы им ничем не сможем помочь. Они нам тоже.</w:t>
      </w:r>
    </w:p>
    <w:p w:rsidR="0080757D" w:rsidRDefault="0080757D" w:rsidP="00152380">
      <w:r>
        <w:t xml:space="preserve">- Из анонимного источника стало известно, то </w:t>
      </w:r>
      <w:proofErr w:type="spellStart"/>
      <w:r>
        <w:t>Яж</w:t>
      </w:r>
      <w:proofErr w:type="spellEnd"/>
      <w:r>
        <w:t xml:space="preserve"> </w:t>
      </w:r>
      <w:proofErr w:type="spellStart"/>
      <w:r>
        <w:t>Гу</w:t>
      </w:r>
      <w:proofErr w:type="spellEnd"/>
      <w:r>
        <w:t xml:space="preserve"> выдвинули </w:t>
      </w:r>
      <w:r w:rsidR="00AE0CE2">
        <w:t xml:space="preserve">требования </w:t>
      </w:r>
      <w:proofErr w:type="spellStart"/>
      <w:r w:rsidR="00AE0CE2">
        <w:t>Пасжегларианцам</w:t>
      </w:r>
      <w:proofErr w:type="spellEnd"/>
      <w:r w:rsidR="00AE0CE2">
        <w:t xml:space="preserve"> не нападать на наиболее населённые территории торговых и промышленных городов западных территорий </w:t>
      </w:r>
      <w:proofErr w:type="spellStart"/>
      <w:r w:rsidR="00AE0CE2">
        <w:t>Киттока</w:t>
      </w:r>
      <w:proofErr w:type="spellEnd"/>
      <w:r w:rsidR="00AE0CE2">
        <w:t xml:space="preserve"> и </w:t>
      </w:r>
      <w:proofErr w:type="spellStart"/>
      <w:r w:rsidR="00AE0CE2">
        <w:t>Емиюка</w:t>
      </w:r>
      <w:proofErr w:type="spellEnd"/>
      <w:r w:rsidR="00AE0CE2">
        <w:t>.</w:t>
      </w:r>
    </w:p>
    <w:p w:rsidR="00AE0CE2" w:rsidRPr="00A66B3B" w:rsidRDefault="00AE0CE2" w:rsidP="00152380">
      <w:r>
        <w:t xml:space="preserve">- </w:t>
      </w:r>
      <w:proofErr w:type="spellStart"/>
      <w:r>
        <w:t>Бетанцы</w:t>
      </w:r>
      <w:proofErr w:type="spellEnd"/>
      <w:r>
        <w:t xml:space="preserve"> не нападут, единственными их приобретениями могут быть только пустоши. </w:t>
      </w:r>
    </w:p>
    <w:p w:rsidR="009851D6" w:rsidRDefault="00AE0CE2" w:rsidP="00152380">
      <w:r>
        <w:lastRenderedPageBreak/>
        <w:t xml:space="preserve">- Народы </w:t>
      </w:r>
      <w:proofErr w:type="spellStart"/>
      <w:r>
        <w:t>Мичиуатсо</w:t>
      </w:r>
      <w:proofErr w:type="spellEnd"/>
      <w:r>
        <w:t xml:space="preserve"> грабят всё, до чего могут дотянутся. Они не согласятся на альянс.</w:t>
      </w:r>
    </w:p>
    <w:p w:rsidR="00AE0CE2" w:rsidRDefault="00AE0CE2" w:rsidP="00152380">
      <w:r>
        <w:t xml:space="preserve">- Недавняя война между </w:t>
      </w:r>
      <w:proofErr w:type="spellStart"/>
      <w:r>
        <w:t>Афером</w:t>
      </w:r>
      <w:proofErr w:type="spellEnd"/>
      <w:r>
        <w:t xml:space="preserve"> (</w:t>
      </w:r>
      <w:proofErr w:type="spellStart"/>
      <w:r>
        <w:t>Мия</w:t>
      </w:r>
      <w:proofErr w:type="spellEnd"/>
      <w:r>
        <w:t xml:space="preserve">) и </w:t>
      </w:r>
      <w:proofErr w:type="spellStart"/>
      <w:r>
        <w:t>Кепеком</w:t>
      </w:r>
      <w:proofErr w:type="spellEnd"/>
      <w:r>
        <w:t xml:space="preserve"> (</w:t>
      </w:r>
      <w:proofErr w:type="spellStart"/>
      <w:r>
        <w:t>Куэрнарко</w:t>
      </w:r>
      <w:proofErr w:type="spellEnd"/>
      <w:r>
        <w:t>) не даст привлечь их на свою сторону. Но мы можем нанят их наёмников.</w:t>
      </w:r>
    </w:p>
    <w:p w:rsidR="00AE0CE2" w:rsidRDefault="00AE0CE2" w:rsidP="00152380">
      <w:r>
        <w:t xml:space="preserve">- Наш давний друг </w:t>
      </w:r>
      <w:proofErr w:type="spellStart"/>
      <w:r>
        <w:t>Факад</w:t>
      </w:r>
      <w:proofErr w:type="spellEnd"/>
      <w:r>
        <w:t xml:space="preserve"> готов помочь, но только за обещание военной помощи против нашего союзника </w:t>
      </w:r>
      <w:proofErr w:type="spellStart"/>
      <w:r>
        <w:t>Урупака</w:t>
      </w:r>
      <w:proofErr w:type="spellEnd"/>
      <w:r>
        <w:t>.</w:t>
      </w:r>
    </w:p>
    <w:p w:rsidR="00AE0CE2" w:rsidRDefault="00AE0CE2" w:rsidP="00152380">
      <w:r>
        <w:t xml:space="preserve">- Не забывайте, на нельзя проявлять агрессию сейчас, к </w:t>
      </w:r>
      <w:proofErr w:type="spellStart"/>
      <w:r>
        <w:t>теократскому</w:t>
      </w:r>
      <w:proofErr w:type="spellEnd"/>
      <w:r>
        <w:t xml:space="preserve"> двору прибыл </w:t>
      </w:r>
      <w:proofErr w:type="spellStart"/>
      <w:r>
        <w:t>кригская</w:t>
      </w:r>
      <w:proofErr w:type="spellEnd"/>
      <w:r>
        <w:t xml:space="preserve"> делегация из </w:t>
      </w:r>
      <w:proofErr w:type="spellStart"/>
      <w:r>
        <w:t>Варботии</w:t>
      </w:r>
      <w:proofErr w:type="spellEnd"/>
      <w:r>
        <w:t>.</w:t>
      </w:r>
    </w:p>
    <w:p w:rsidR="00AE0CE2" w:rsidRDefault="00AE0CE2" w:rsidP="00152380">
      <w:r>
        <w:t xml:space="preserve">- Я не вижу смысла по другой причине: теократия большая и очень бедная страна с отвратительным пустынным климатом. </w:t>
      </w:r>
      <w:r w:rsidR="00595C79">
        <w:t xml:space="preserve">Я ещё понимал бы захватить промышленно развитый </w:t>
      </w:r>
      <w:proofErr w:type="spellStart"/>
      <w:r w:rsidR="00595C79">
        <w:t>Яж</w:t>
      </w:r>
      <w:proofErr w:type="spellEnd"/>
      <w:r w:rsidR="00595C79">
        <w:t xml:space="preserve"> </w:t>
      </w:r>
      <w:proofErr w:type="spellStart"/>
      <w:r w:rsidR="00595C79">
        <w:t>Гу</w:t>
      </w:r>
      <w:proofErr w:type="spellEnd"/>
      <w:r w:rsidR="00595C79">
        <w:t xml:space="preserve">, но зачем нам теократия. Из семи крупных городов мы можем претендовать только на три. Если война будет успешной, остальные будут поделены между </w:t>
      </w:r>
      <w:proofErr w:type="spellStart"/>
      <w:r w:rsidR="00595C79">
        <w:t>Тухией</w:t>
      </w:r>
      <w:proofErr w:type="spellEnd"/>
      <w:r w:rsidR="00595C79">
        <w:t xml:space="preserve">, </w:t>
      </w:r>
      <w:proofErr w:type="spellStart"/>
      <w:r w:rsidR="00595C79">
        <w:t>Яж</w:t>
      </w:r>
      <w:proofErr w:type="spellEnd"/>
      <w:r w:rsidR="00595C79">
        <w:t xml:space="preserve"> </w:t>
      </w:r>
      <w:proofErr w:type="spellStart"/>
      <w:r w:rsidR="00595C79">
        <w:t>Гу</w:t>
      </w:r>
      <w:proofErr w:type="spellEnd"/>
      <w:r w:rsidR="00595C79">
        <w:t xml:space="preserve"> и империей </w:t>
      </w:r>
      <w:proofErr w:type="spellStart"/>
      <w:r w:rsidR="00595C79">
        <w:t>Пасжеглариан</w:t>
      </w:r>
      <w:proofErr w:type="spellEnd"/>
      <w:r w:rsidR="00595C79">
        <w:t>.</w:t>
      </w:r>
    </w:p>
    <w:p w:rsidR="00595C79" w:rsidRDefault="00595C79" w:rsidP="00152380">
      <w:r>
        <w:t xml:space="preserve">- Наша военная мощь уступает даже теократии, </w:t>
      </w:r>
      <w:proofErr w:type="spellStart"/>
      <w:r>
        <w:t>Яж</w:t>
      </w:r>
      <w:proofErr w:type="spellEnd"/>
      <w:r>
        <w:t xml:space="preserve"> </w:t>
      </w:r>
      <w:proofErr w:type="spellStart"/>
      <w:r>
        <w:t>Гу</w:t>
      </w:r>
      <w:proofErr w:type="spellEnd"/>
      <w:r>
        <w:t xml:space="preserve"> имеет более чем </w:t>
      </w:r>
      <w:proofErr w:type="spellStart"/>
      <w:r>
        <w:t>двухкратный</w:t>
      </w:r>
      <w:proofErr w:type="spellEnd"/>
      <w:r>
        <w:t xml:space="preserve"> перевес только в армии. А есть ещё и флот. Наши союзники сильнее нас, поэтому смогут навязать не самые выгодные условия мира.</w:t>
      </w:r>
    </w:p>
    <w:p w:rsidR="00595C79" w:rsidRDefault="00595C79" w:rsidP="00152380">
      <w:r>
        <w:t>- Это всё будет неважно если мы сможем быстро захватить столицу теократии. Тогда и союзники будут только на вторых ролях.</w:t>
      </w:r>
    </w:p>
    <w:p w:rsidR="002C35D6" w:rsidRDefault="002C35D6" w:rsidP="00152380">
      <w:r>
        <w:t xml:space="preserve">С тяжёлым вздохом сидящий в центре седой </w:t>
      </w:r>
      <w:r w:rsidR="00152380">
        <w:t xml:space="preserve">пожилой, невероятно и ссохшийся </w:t>
      </w:r>
      <w:r>
        <w:t xml:space="preserve">мужчина </w:t>
      </w:r>
      <w:r w:rsidR="00152380">
        <w:t xml:space="preserve">промолвил – Ну </w:t>
      </w:r>
      <w:proofErr w:type="spellStart"/>
      <w:r w:rsidR="00152380">
        <w:t>чтож</w:t>
      </w:r>
      <w:proofErr w:type="spellEnd"/>
      <w:r w:rsidR="00152380">
        <w:t>, начнём голосование – мой голос, как и обычно против войны.</w:t>
      </w:r>
    </w:p>
    <w:p w:rsidR="00152380" w:rsidRDefault="00152380" w:rsidP="00152380"/>
    <w:bookmarkEnd w:id="0"/>
    <w:p w:rsidR="00152380" w:rsidRPr="009851D6" w:rsidRDefault="00152380" w:rsidP="00152380"/>
    <w:sectPr w:rsidR="00152380" w:rsidRPr="009851D6" w:rsidSect="005E43F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31" w:rsidRDefault="007A5131" w:rsidP="005E43F8">
      <w:pPr>
        <w:spacing w:line="240" w:lineRule="auto"/>
      </w:pPr>
      <w:r>
        <w:separator/>
      </w:r>
    </w:p>
  </w:endnote>
  <w:endnote w:type="continuationSeparator" w:id="0">
    <w:p w:rsidR="007A5131" w:rsidRDefault="007A5131" w:rsidP="005E4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F8" w:rsidRPr="005E43F8" w:rsidRDefault="005E43F8" w:rsidP="005E43F8">
    <w:pPr>
      <w:spacing w:line="240" w:lineRule="auto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31" w:rsidRDefault="007A5131" w:rsidP="005E43F8">
      <w:pPr>
        <w:spacing w:line="240" w:lineRule="auto"/>
      </w:pPr>
      <w:r>
        <w:separator/>
      </w:r>
    </w:p>
  </w:footnote>
  <w:footnote w:type="continuationSeparator" w:id="0">
    <w:p w:rsidR="007A5131" w:rsidRDefault="007A5131" w:rsidP="005E4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91E"/>
    <w:multiLevelType w:val="multilevel"/>
    <w:tmpl w:val="FF029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D461D"/>
    <w:multiLevelType w:val="multilevel"/>
    <w:tmpl w:val="DCB6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22E7C"/>
    <w:multiLevelType w:val="hybridMultilevel"/>
    <w:tmpl w:val="311A1236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937E01"/>
    <w:multiLevelType w:val="hybridMultilevel"/>
    <w:tmpl w:val="666E17A4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045506B"/>
    <w:multiLevelType w:val="multilevel"/>
    <w:tmpl w:val="C6622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B71702"/>
    <w:multiLevelType w:val="hybridMultilevel"/>
    <w:tmpl w:val="B840149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6A99"/>
    <w:multiLevelType w:val="multilevel"/>
    <w:tmpl w:val="9A007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487E35"/>
    <w:multiLevelType w:val="hybridMultilevel"/>
    <w:tmpl w:val="3AE6030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B2590"/>
    <w:multiLevelType w:val="hybridMultilevel"/>
    <w:tmpl w:val="8098B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E0524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5D03AF"/>
    <w:multiLevelType w:val="multilevel"/>
    <w:tmpl w:val="7DC67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8D0916"/>
    <w:multiLevelType w:val="multilevel"/>
    <w:tmpl w:val="49EA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8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FB"/>
    <w:rsid w:val="00045171"/>
    <w:rsid w:val="00071C5C"/>
    <w:rsid w:val="000D1E05"/>
    <w:rsid w:val="00152380"/>
    <w:rsid w:val="001645EE"/>
    <w:rsid w:val="001E3957"/>
    <w:rsid w:val="00230E00"/>
    <w:rsid w:val="002B0F9C"/>
    <w:rsid w:val="002C35D6"/>
    <w:rsid w:val="00336701"/>
    <w:rsid w:val="00346343"/>
    <w:rsid w:val="00357AEE"/>
    <w:rsid w:val="00394D45"/>
    <w:rsid w:val="003B30F6"/>
    <w:rsid w:val="003F367F"/>
    <w:rsid w:val="003F7D31"/>
    <w:rsid w:val="00421052"/>
    <w:rsid w:val="00460AA2"/>
    <w:rsid w:val="00481148"/>
    <w:rsid w:val="0051417A"/>
    <w:rsid w:val="00546333"/>
    <w:rsid w:val="005667BA"/>
    <w:rsid w:val="005804CD"/>
    <w:rsid w:val="00582516"/>
    <w:rsid w:val="00595C79"/>
    <w:rsid w:val="005B663A"/>
    <w:rsid w:val="005D7F72"/>
    <w:rsid w:val="005E43F8"/>
    <w:rsid w:val="005E5BE9"/>
    <w:rsid w:val="005F745E"/>
    <w:rsid w:val="006A44E2"/>
    <w:rsid w:val="006A4906"/>
    <w:rsid w:val="00764194"/>
    <w:rsid w:val="007A5131"/>
    <w:rsid w:val="007A69F7"/>
    <w:rsid w:val="0080757D"/>
    <w:rsid w:val="008A27BD"/>
    <w:rsid w:val="008A6A65"/>
    <w:rsid w:val="008E5B4D"/>
    <w:rsid w:val="008E6999"/>
    <w:rsid w:val="008F7704"/>
    <w:rsid w:val="00963C46"/>
    <w:rsid w:val="009851D6"/>
    <w:rsid w:val="009D6FFB"/>
    <w:rsid w:val="00A13FF7"/>
    <w:rsid w:val="00A66B3B"/>
    <w:rsid w:val="00A83252"/>
    <w:rsid w:val="00AE0CE2"/>
    <w:rsid w:val="00AE5DC6"/>
    <w:rsid w:val="00AF3C85"/>
    <w:rsid w:val="00C746A8"/>
    <w:rsid w:val="00CC07E7"/>
    <w:rsid w:val="00CD1807"/>
    <w:rsid w:val="00CD1C6F"/>
    <w:rsid w:val="00D532D3"/>
    <w:rsid w:val="00D86816"/>
    <w:rsid w:val="00DB73C1"/>
    <w:rsid w:val="00DF1347"/>
    <w:rsid w:val="00DF1983"/>
    <w:rsid w:val="00E365F5"/>
    <w:rsid w:val="00E50D88"/>
    <w:rsid w:val="00E71171"/>
    <w:rsid w:val="00E7738F"/>
    <w:rsid w:val="00F01470"/>
    <w:rsid w:val="00F02023"/>
    <w:rsid w:val="00F116C2"/>
    <w:rsid w:val="00F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343DA"/>
  <w15:chartTrackingRefBased/>
  <w15:docId w15:val="{7ED8EE86-671E-4190-A1C3-170EDFEA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F8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667BA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5667BA"/>
    <w:pPr>
      <w:keepNext/>
      <w:ind w:left="360" w:firstLine="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667B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6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66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67BA"/>
    <w:rPr>
      <w:rFonts w:asciiTheme="majorHAnsi" w:eastAsiaTheme="majorEastAsia" w:hAnsiTheme="majorHAnsi" w:cstheme="majorBidi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7BA"/>
    <w:rPr>
      <w:rFonts w:ascii="Times New Roman" w:eastAsiaTheme="majorEastAsia" w:hAnsi="Times New Roman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42105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421052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9">
    <w:name w:val="Содержание"/>
    <w:basedOn w:val="a"/>
    <w:next w:val="a"/>
    <w:rsid w:val="005E43F8"/>
    <w:pPr>
      <w:pageBreakBefore/>
      <w:spacing w:after="240"/>
      <w:jc w:val="center"/>
    </w:pPr>
    <w:rPr>
      <w:bCs/>
      <w:iCs/>
      <w:caps/>
    </w:rPr>
  </w:style>
  <w:style w:type="character" w:styleId="aa">
    <w:name w:val="Hyperlink"/>
    <w:basedOn w:val="a0"/>
    <w:uiPriority w:val="99"/>
    <w:rsid w:val="005E43F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21052"/>
    <w:pPr>
      <w:jc w:val="left"/>
    </w:pPr>
    <w:rPr>
      <w:rFonts w:asciiTheme="minorHAnsi" w:hAnsiTheme="minorHAnsi" w:cstheme="minorHAnsi"/>
      <w:bCs/>
    </w:rPr>
  </w:style>
  <w:style w:type="paragraph" w:styleId="21">
    <w:name w:val="toc 2"/>
    <w:basedOn w:val="a"/>
    <w:next w:val="a"/>
    <w:autoRedefine/>
    <w:uiPriority w:val="39"/>
    <w:unhideWhenUsed/>
    <w:rsid w:val="00DF1347"/>
    <w:pPr>
      <w:ind w:left="280"/>
      <w:jc w:val="left"/>
    </w:pPr>
    <w:rPr>
      <w:rFonts w:asciiTheme="minorHAnsi" w:hAnsiTheme="minorHAnsi" w:cstheme="minorHAnsi"/>
      <w:iCs/>
      <w:sz w:val="24"/>
    </w:rPr>
  </w:style>
  <w:style w:type="character" w:styleId="ab">
    <w:name w:val="Strong"/>
    <w:basedOn w:val="a0"/>
    <w:uiPriority w:val="22"/>
    <w:qFormat/>
    <w:rsid w:val="005E43F8"/>
    <w:rPr>
      <w:rFonts w:ascii="Times New Roman" w:hAnsi="Times New Roman"/>
      <w:b w:val="0"/>
      <w:bCs/>
      <w:sz w:val="32"/>
    </w:rPr>
  </w:style>
  <w:style w:type="paragraph" w:styleId="ac">
    <w:name w:val="List Paragraph"/>
    <w:basedOn w:val="a"/>
    <w:uiPriority w:val="34"/>
    <w:qFormat/>
    <w:rsid w:val="005E4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7BA"/>
    <w:rPr>
      <w:rFonts w:asciiTheme="majorHAnsi" w:eastAsiaTheme="majorEastAsia" w:hAnsiTheme="majorHAnsi" w:cstheme="majorBidi"/>
      <w:color w:val="000000" w:themeColor="text1"/>
      <w:sz w:val="28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21052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21052"/>
    <w:rPr>
      <w:rFonts w:eastAsiaTheme="minorEastAsia"/>
      <w:color w:val="5A5A5A" w:themeColor="text1" w:themeTint="A5"/>
      <w:spacing w:val="1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1052"/>
    <w:pPr>
      <w:ind w:left="560"/>
      <w:jc w:val="left"/>
    </w:pPr>
    <w:rPr>
      <w:rFonts w:asciiTheme="minorHAnsi" w:hAnsiTheme="minorHAnsi" w:cstheme="minorHAns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21052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421052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421052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421052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421052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421052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">
    <w:name w:val="No Spacing"/>
    <w:uiPriority w:val="1"/>
    <w:qFormat/>
    <w:rsid w:val="0051417A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67BA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67BA"/>
    <w:rPr>
      <w:rFonts w:asciiTheme="majorHAnsi" w:eastAsiaTheme="majorEastAsia" w:hAnsiTheme="majorHAnsi" w:cstheme="majorBidi"/>
      <w:color w:val="000000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BlackOnl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262626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93D1-3710-412C-AD45-F65E8035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rov</dc:creator>
  <cp:keywords/>
  <dc:description/>
  <cp:lastModifiedBy>Koksharov</cp:lastModifiedBy>
  <cp:revision>15</cp:revision>
  <dcterms:created xsi:type="dcterms:W3CDTF">2018-07-12T10:35:00Z</dcterms:created>
  <dcterms:modified xsi:type="dcterms:W3CDTF">2019-09-20T14:21:00Z</dcterms:modified>
</cp:coreProperties>
</file>